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46AB" w:rsidRPr="00B868DF" w:rsidRDefault="006646AB" w:rsidP="006646AB">
      <w:pPr>
        <w:keepNext/>
        <w:widowControl w:val="0"/>
        <w:autoSpaceDE w:val="0"/>
        <w:ind w:left="-108"/>
        <w:contextualSpacing/>
        <w:jc w:val="center"/>
        <w:rPr>
          <w:kern w:val="2"/>
        </w:rPr>
      </w:pPr>
      <w:r w:rsidRPr="00B868DF">
        <w:rPr>
          <w:kern w:val="2"/>
        </w:rPr>
        <w:t>Республика Карелия</w:t>
      </w:r>
    </w:p>
    <w:p w:rsidR="006646AB" w:rsidRPr="00B868DF" w:rsidRDefault="006646AB" w:rsidP="006646AB">
      <w:pPr>
        <w:keepNext/>
        <w:widowControl w:val="0"/>
        <w:autoSpaceDE w:val="0"/>
        <w:contextualSpacing/>
        <w:jc w:val="center"/>
        <w:rPr>
          <w:kern w:val="2"/>
        </w:rPr>
      </w:pPr>
      <w:r w:rsidRPr="00B868DF">
        <w:rPr>
          <w:kern w:val="2"/>
        </w:rPr>
        <w:t>Олонецкий национальный муниципальный район</w:t>
      </w:r>
    </w:p>
    <w:p w:rsidR="006646AB" w:rsidRPr="00B868DF" w:rsidRDefault="006646AB" w:rsidP="006646AB">
      <w:pPr>
        <w:keepNext/>
        <w:widowControl w:val="0"/>
        <w:autoSpaceDE w:val="0"/>
        <w:contextualSpacing/>
        <w:jc w:val="center"/>
        <w:rPr>
          <w:b/>
          <w:kern w:val="2"/>
        </w:rPr>
      </w:pPr>
    </w:p>
    <w:p w:rsidR="006646AB" w:rsidRPr="00B868DF" w:rsidRDefault="006646AB" w:rsidP="006646AB">
      <w:pPr>
        <w:keepNext/>
        <w:widowControl w:val="0"/>
        <w:pBdr>
          <w:bottom w:val="single" w:sz="4" w:space="1" w:color="auto"/>
        </w:pBdr>
        <w:autoSpaceDE w:val="0"/>
        <w:contextualSpacing/>
        <w:jc w:val="center"/>
        <w:rPr>
          <w:b/>
          <w:kern w:val="2"/>
        </w:rPr>
      </w:pPr>
      <w:r w:rsidRPr="00B868DF">
        <w:rPr>
          <w:b/>
          <w:kern w:val="2"/>
        </w:rPr>
        <w:t>Администрация Видлицкого сельского поселения</w:t>
      </w:r>
    </w:p>
    <w:p w:rsidR="006646AB" w:rsidRPr="00B868DF" w:rsidRDefault="006646AB" w:rsidP="006646AB">
      <w:pPr>
        <w:contextualSpacing/>
        <w:jc w:val="center"/>
        <w:rPr>
          <w:b/>
          <w:kern w:val="2"/>
        </w:rPr>
      </w:pPr>
    </w:p>
    <w:p w:rsidR="006646AB" w:rsidRPr="00B868DF" w:rsidRDefault="006646AB" w:rsidP="006646AB">
      <w:pPr>
        <w:numPr>
          <w:ilvl w:val="0"/>
          <w:numId w:val="10"/>
        </w:numPr>
        <w:suppressAutoHyphens/>
        <w:jc w:val="center"/>
        <w:rPr>
          <w:b/>
        </w:rPr>
      </w:pPr>
      <w:r w:rsidRPr="00B868DF">
        <w:rPr>
          <w:b/>
        </w:rPr>
        <w:t>ПОСТАНОВЛЕНИЕ</w:t>
      </w:r>
    </w:p>
    <w:p w:rsidR="006646AB" w:rsidRPr="00B868DF" w:rsidRDefault="006646AB" w:rsidP="006646AB">
      <w:pPr>
        <w:jc w:val="center"/>
      </w:pPr>
    </w:p>
    <w:p w:rsidR="006646AB" w:rsidRPr="00B868DF" w:rsidRDefault="006646AB" w:rsidP="006646AB">
      <w:pPr>
        <w:jc w:val="center"/>
      </w:pPr>
    </w:p>
    <w:p w:rsidR="006646AB" w:rsidRPr="00B868DF" w:rsidRDefault="006646AB" w:rsidP="006646AB">
      <w:r w:rsidRPr="00B868DF">
        <w:t xml:space="preserve">от    </w:t>
      </w:r>
      <w:r w:rsidR="00542360">
        <w:t>30</w:t>
      </w:r>
      <w:r w:rsidRPr="00B868DF">
        <w:t>.03.2026 г.</w:t>
      </w:r>
      <w:r w:rsidRPr="00B868DF">
        <w:tab/>
      </w:r>
      <w:r w:rsidRPr="00B868DF">
        <w:tab/>
      </w:r>
      <w:r w:rsidRPr="00B868DF">
        <w:tab/>
      </w:r>
      <w:r w:rsidRPr="00B868DF">
        <w:tab/>
      </w:r>
      <w:r w:rsidRPr="00B868DF">
        <w:tab/>
      </w:r>
      <w:r w:rsidRPr="00B868DF">
        <w:tab/>
      </w:r>
      <w:r w:rsidRPr="00B868DF">
        <w:tab/>
      </w:r>
      <w:r w:rsidRPr="00B868DF">
        <w:tab/>
      </w:r>
      <w:r w:rsidRPr="00B868DF">
        <w:tab/>
      </w:r>
      <w:r w:rsidRPr="00B868DF">
        <w:tab/>
        <w:t xml:space="preserve"> № </w:t>
      </w:r>
      <w:r w:rsidR="001849FF">
        <w:t>1</w:t>
      </w:r>
      <w:r w:rsidR="00542360">
        <w:t>4</w:t>
      </w:r>
    </w:p>
    <w:p w:rsidR="006646AB" w:rsidRPr="00B868DF" w:rsidRDefault="006646AB" w:rsidP="006646AB">
      <w:r w:rsidRPr="00B868DF">
        <w:t>с. Видлица</w:t>
      </w:r>
    </w:p>
    <w:p w:rsidR="00056505" w:rsidRPr="00B868DF" w:rsidRDefault="00056505" w:rsidP="00056505">
      <w:pPr>
        <w:tabs>
          <w:tab w:val="left" w:pos="3405"/>
        </w:tabs>
        <w:suppressAutoHyphens/>
        <w:rPr>
          <w:kern w:val="2"/>
          <w:lang w:eastAsia="ar-SA"/>
        </w:rPr>
      </w:pPr>
    </w:p>
    <w:p w:rsidR="00EA625B" w:rsidRPr="00B868DF" w:rsidRDefault="000E7078" w:rsidP="000E7078">
      <w:pPr>
        <w:tabs>
          <w:tab w:val="left" w:pos="8505"/>
        </w:tabs>
        <w:jc w:val="both"/>
      </w:pPr>
      <w:r w:rsidRPr="00B868DF">
        <w:t xml:space="preserve">                                                                                                 </w:t>
      </w:r>
    </w:p>
    <w:p w:rsidR="00445F6F" w:rsidRPr="00B868DF" w:rsidRDefault="000E7078" w:rsidP="00B13FBA">
      <w:pPr>
        <w:tabs>
          <w:tab w:val="left" w:pos="8505"/>
        </w:tabs>
        <w:jc w:val="both"/>
      </w:pPr>
      <w:r w:rsidRPr="00B868DF">
        <w:tab/>
      </w:r>
      <w:r w:rsidRPr="00B868DF">
        <w:tab/>
        <w:t xml:space="preserve">                  </w:t>
      </w:r>
    </w:p>
    <w:p w:rsidR="00FF7FB3" w:rsidRPr="00FF7FB3" w:rsidRDefault="000F2CA7" w:rsidP="00FF7FB3">
      <w:pPr>
        <w:tabs>
          <w:tab w:val="left" w:pos="6855"/>
        </w:tabs>
        <w:jc w:val="center"/>
        <w:rPr>
          <w:b/>
          <w:color w:val="000000"/>
        </w:rPr>
      </w:pPr>
      <w:r w:rsidRPr="00FF7FB3">
        <w:rPr>
          <w:b/>
        </w:rPr>
        <w:t>«</w:t>
      </w:r>
      <w:r w:rsidR="00FF7FB3" w:rsidRPr="00FF7FB3">
        <w:rPr>
          <w:b/>
          <w:color w:val="000000"/>
        </w:rPr>
        <w:t xml:space="preserve">Об организации и утверждении состава волонтерского штаба </w:t>
      </w:r>
    </w:p>
    <w:p w:rsidR="00C125FD" w:rsidRPr="00FF7FB3" w:rsidRDefault="00FF7FB3" w:rsidP="00FF7FB3">
      <w:pPr>
        <w:tabs>
          <w:tab w:val="left" w:pos="6855"/>
        </w:tabs>
        <w:jc w:val="center"/>
        <w:rPr>
          <w:b/>
        </w:rPr>
      </w:pPr>
      <w:r w:rsidRPr="00FF7FB3">
        <w:rPr>
          <w:b/>
          <w:color w:val="000000"/>
        </w:rPr>
        <w:t xml:space="preserve">на территории </w:t>
      </w:r>
      <w:r w:rsidR="009C2F17" w:rsidRPr="00FF7FB3">
        <w:rPr>
          <w:b/>
        </w:rPr>
        <w:t>Видлицкого сельского поселения</w:t>
      </w:r>
      <w:r w:rsidRPr="00FF7FB3">
        <w:rPr>
          <w:b/>
        </w:rPr>
        <w:t>»</w:t>
      </w:r>
      <w:r w:rsidR="009C2F17" w:rsidRPr="00FF7FB3">
        <w:rPr>
          <w:b/>
        </w:rPr>
        <w:t xml:space="preserve"> </w:t>
      </w:r>
    </w:p>
    <w:p w:rsidR="00C125FD" w:rsidRPr="00B868DF" w:rsidRDefault="00C125FD" w:rsidP="00C125FD">
      <w:pPr>
        <w:ind w:firstLine="567"/>
        <w:jc w:val="both"/>
      </w:pPr>
    </w:p>
    <w:p w:rsidR="00C125FD" w:rsidRPr="00B868DF" w:rsidRDefault="00C125FD" w:rsidP="00C125FD">
      <w:pPr>
        <w:ind w:firstLine="567"/>
        <w:jc w:val="both"/>
      </w:pPr>
    </w:p>
    <w:p w:rsidR="00FF7FB3" w:rsidRPr="00FF7FB3" w:rsidRDefault="00FF7FB3" w:rsidP="00FF7FB3">
      <w:pPr>
        <w:pStyle w:val="af2"/>
        <w:ind w:firstLine="709"/>
        <w:rPr>
          <w:bCs/>
        </w:rPr>
      </w:pPr>
      <w:r w:rsidRPr="00FF7FB3">
        <w:t xml:space="preserve">В целях подготовки к общероссийскому голосованию по выбору общественных территорий, подлежащих </w:t>
      </w:r>
      <w:r w:rsidRPr="00542360">
        <w:t>благоустройству в 202</w:t>
      </w:r>
      <w:r w:rsidR="00D0052D">
        <w:t>7</w:t>
      </w:r>
      <w:bookmarkStart w:id="0" w:name="_GoBack"/>
      <w:bookmarkEnd w:id="0"/>
      <w:r w:rsidRPr="00542360">
        <w:t xml:space="preserve"> году, в соответствии с Соглашением </w:t>
      </w:r>
      <w:r w:rsidRPr="00542360">
        <w:rPr>
          <w:bCs/>
          <w:color w:val="2C2D2E"/>
          <w:shd w:val="clear" w:color="auto" w:fill="FFFFFF"/>
        </w:rPr>
        <w:t xml:space="preserve">о предоставлении субсидии из бюджета Республики Карелия местному бюджету на реализацию программ формирования современной городской среды № </w:t>
      </w:r>
      <w:r w:rsidR="00542360" w:rsidRPr="00542360">
        <w:rPr>
          <w:bCs/>
          <w:color w:val="2C2D2E"/>
          <w:shd w:val="clear" w:color="auto" w:fill="FFFFFF"/>
        </w:rPr>
        <w:t>86630410-1-2026-001</w:t>
      </w:r>
      <w:r w:rsidRPr="00542360">
        <w:rPr>
          <w:bCs/>
          <w:color w:val="2C2D2E"/>
          <w:shd w:val="clear" w:color="auto" w:fill="FFFFFF"/>
        </w:rPr>
        <w:t>от 2</w:t>
      </w:r>
      <w:r w:rsidR="00542360" w:rsidRPr="00542360">
        <w:rPr>
          <w:bCs/>
          <w:color w:val="2C2D2E"/>
          <w:shd w:val="clear" w:color="auto" w:fill="FFFFFF"/>
        </w:rPr>
        <w:t>1</w:t>
      </w:r>
      <w:r w:rsidRPr="00542360">
        <w:rPr>
          <w:bCs/>
          <w:color w:val="2C2D2E"/>
          <w:shd w:val="clear" w:color="auto" w:fill="FFFFFF"/>
        </w:rPr>
        <w:t>.01.202</w:t>
      </w:r>
      <w:r w:rsidR="00542360" w:rsidRPr="00542360">
        <w:rPr>
          <w:bCs/>
          <w:color w:val="2C2D2E"/>
          <w:shd w:val="clear" w:color="auto" w:fill="FFFFFF"/>
        </w:rPr>
        <w:t>6</w:t>
      </w:r>
      <w:r w:rsidRPr="00542360">
        <w:rPr>
          <w:bCs/>
          <w:color w:val="2C2D2E"/>
          <w:shd w:val="clear" w:color="auto" w:fill="FFFFFF"/>
        </w:rPr>
        <w:t xml:space="preserve"> г.,</w:t>
      </w:r>
    </w:p>
    <w:p w:rsidR="00C125FD" w:rsidRPr="001849FF" w:rsidRDefault="00C125FD" w:rsidP="00C125FD">
      <w:pPr>
        <w:ind w:firstLine="567"/>
        <w:jc w:val="both"/>
      </w:pPr>
    </w:p>
    <w:p w:rsidR="006646AB" w:rsidRPr="00B868DF" w:rsidRDefault="006646AB" w:rsidP="00C125FD">
      <w:pPr>
        <w:ind w:firstLine="567"/>
        <w:jc w:val="both"/>
      </w:pPr>
    </w:p>
    <w:p w:rsidR="006646AB" w:rsidRPr="00B868DF" w:rsidRDefault="006646AB" w:rsidP="006646AB">
      <w:pPr>
        <w:jc w:val="both"/>
        <w:rPr>
          <w:b/>
          <w:bCs/>
        </w:rPr>
      </w:pPr>
      <w:r w:rsidRPr="00B868DF">
        <w:rPr>
          <w:b/>
          <w:bCs/>
        </w:rPr>
        <w:t>Администрация Видлицкого сельского поселения постановляет:</w:t>
      </w:r>
    </w:p>
    <w:p w:rsidR="006646AB" w:rsidRPr="00B868DF" w:rsidRDefault="006646AB" w:rsidP="00C125FD">
      <w:pPr>
        <w:ind w:firstLine="567"/>
        <w:jc w:val="both"/>
      </w:pPr>
    </w:p>
    <w:p w:rsidR="00FF7FB3" w:rsidRPr="00FF7FB3" w:rsidRDefault="00FF7FB3" w:rsidP="00FF7FB3">
      <w:pPr>
        <w:numPr>
          <w:ilvl w:val="0"/>
          <w:numId w:val="11"/>
        </w:numPr>
        <w:jc w:val="both"/>
        <w:rPr>
          <w:color w:val="000000"/>
        </w:rPr>
      </w:pPr>
      <w:r w:rsidRPr="00FF7FB3">
        <w:t xml:space="preserve">Организовать волонтерский штаб с целью </w:t>
      </w:r>
      <w:r w:rsidRPr="00FF7FB3">
        <w:rPr>
          <w:bCs/>
        </w:rPr>
        <w:t xml:space="preserve">проведения общероссийского онлайн голосования граждан по выбору общественных территорий в целях реализации федерального проекта «Формирование комфортной городской среды» на территории </w:t>
      </w:r>
      <w:r>
        <w:rPr>
          <w:bCs/>
        </w:rPr>
        <w:t>Видлицкого сельского поселения</w:t>
      </w:r>
      <w:r w:rsidRPr="00FF7FB3">
        <w:rPr>
          <w:bCs/>
        </w:rPr>
        <w:t xml:space="preserve"> (далее – волонтерский штаб).</w:t>
      </w:r>
    </w:p>
    <w:p w:rsidR="00FF7FB3" w:rsidRPr="00FF7FB3" w:rsidRDefault="00FF7FB3" w:rsidP="00FF7FB3">
      <w:pPr>
        <w:numPr>
          <w:ilvl w:val="0"/>
          <w:numId w:val="11"/>
        </w:numPr>
        <w:jc w:val="both"/>
        <w:rPr>
          <w:color w:val="000000"/>
        </w:rPr>
      </w:pPr>
      <w:r w:rsidRPr="00FF7FB3">
        <w:t>Утвердить состав волонтерского штаба (прилагается).</w:t>
      </w:r>
    </w:p>
    <w:p w:rsidR="006646AB" w:rsidRPr="001849FF" w:rsidRDefault="006646AB" w:rsidP="00FF7FB3">
      <w:pPr>
        <w:pStyle w:val="a6"/>
        <w:numPr>
          <w:ilvl w:val="0"/>
          <w:numId w:val="11"/>
        </w:numPr>
        <w:suppressAutoHyphens/>
        <w:autoSpaceDE w:val="0"/>
        <w:jc w:val="both"/>
      </w:pPr>
      <w:r w:rsidRPr="001849FF">
        <w:t>Настоящее Постановление подлежит обнародованию в установленном законом порядке и размещению в сети Интернет на официальном сайте Видлицкого сельского поселения по адресу: http://vidladm.ru/</w:t>
      </w:r>
    </w:p>
    <w:p w:rsidR="006646AB" w:rsidRPr="001849FF" w:rsidRDefault="006646AB" w:rsidP="006646AB">
      <w:pPr>
        <w:pStyle w:val="a6"/>
        <w:numPr>
          <w:ilvl w:val="0"/>
          <w:numId w:val="11"/>
        </w:numPr>
        <w:suppressAutoHyphens/>
        <w:autoSpaceDE w:val="0"/>
        <w:jc w:val="both"/>
      </w:pPr>
      <w:r w:rsidRPr="001849FF">
        <w:t>Контроль за выполнением настоящего постановления оставляю за собой.</w:t>
      </w:r>
    </w:p>
    <w:p w:rsidR="00C125FD" w:rsidRPr="00B868DF" w:rsidRDefault="00C125FD" w:rsidP="00C125FD">
      <w:pPr>
        <w:shd w:val="clear" w:color="auto" w:fill="FFFFFF"/>
        <w:tabs>
          <w:tab w:val="left" w:pos="6804"/>
        </w:tabs>
        <w:ind w:right="-1" w:firstLine="567"/>
        <w:jc w:val="both"/>
      </w:pPr>
    </w:p>
    <w:p w:rsidR="006646AB" w:rsidRPr="00B868DF" w:rsidRDefault="006646AB" w:rsidP="006646AB">
      <w:pPr>
        <w:jc w:val="both"/>
      </w:pPr>
    </w:p>
    <w:p w:rsidR="006646AB" w:rsidRPr="00B868DF" w:rsidRDefault="006646AB" w:rsidP="006646AB">
      <w:pPr>
        <w:jc w:val="both"/>
      </w:pPr>
    </w:p>
    <w:p w:rsidR="006646AB" w:rsidRPr="00B868DF" w:rsidRDefault="006646AB" w:rsidP="006646AB">
      <w:pPr>
        <w:jc w:val="both"/>
      </w:pPr>
    </w:p>
    <w:p w:rsidR="00C125FD" w:rsidRPr="00B868DF" w:rsidRDefault="00253945" w:rsidP="006646AB">
      <w:pPr>
        <w:jc w:val="both"/>
      </w:pPr>
      <w:r w:rsidRPr="00B868DF">
        <w:t xml:space="preserve">Глава </w:t>
      </w:r>
      <w:r w:rsidR="006646AB" w:rsidRPr="00B868DF">
        <w:t>администрации</w:t>
      </w:r>
    </w:p>
    <w:p w:rsidR="006646AB" w:rsidRPr="00B868DF" w:rsidRDefault="006646AB" w:rsidP="006646AB">
      <w:pPr>
        <w:jc w:val="both"/>
      </w:pPr>
      <w:r w:rsidRPr="00B868DF">
        <w:t>Видлицкого сельского поселения</w:t>
      </w:r>
      <w:r w:rsidRPr="00B868DF">
        <w:tab/>
      </w:r>
      <w:r w:rsidRPr="00B868DF">
        <w:tab/>
      </w:r>
      <w:r w:rsidRPr="00B868DF">
        <w:tab/>
      </w:r>
      <w:r w:rsidRPr="00B868DF">
        <w:tab/>
      </w:r>
      <w:r w:rsidRPr="00B868DF">
        <w:tab/>
      </w:r>
      <w:r w:rsidRPr="00B868DF">
        <w:tab/>
      </w:r>
      <w:r w:rsidRPr="00B868DF">
        <w:tab/>
        <w:t>Т.В. Степанова</w:t>
      </w:r>
    </w:p>
    <w:p w:rsidR="006646AB" w:rsidRPr="00B868DF" w:rsidRDefault="006646AB" w:rsidP="006646AB">
      <w:pPr>
        <w:jc w:val="both"/>
      </w:pPr>
    </w:p>
    <w:p w:rsidR="001849FF" w:rsidRDefault="001849FF">
      <w:pPr>
        <w:spacing w:after="200" w:line="276" w:lineRule="auto"/>
      </w:pPr>
      <w:r>
        <w:br w:type="page"/>
      </w:r>
    </w:p>
    <w:p w:rsidR="001849FF" w:rsidRPr="002B210A" w:rsidRDefault="002B210A" w:rsidP="001849FF">
      <w:pPr>
        <w:ind w:left="6372"/>
        <w:rPr>
          <w:caps/>
        </w:rPr>
      </w:pPr>
      <w:r w:rsidRPr="002B210A">
        <w:rPr>
          <w:caps/>
        </w:rPr>
        <w:lastRenderedPageBreak/>
        <w:t>П</w:t>
      </w:r>
      <w:r w:rsidRPr="002B210A">
        <w:t>риложение</w:t>
      </w:r>
      <w:r w:rsidRPr="002B210A">
        <w:rPr>
          <w:caps/>
        </w:rPr>
        <w:t xml:space="preserve"> 1</w:t>
      </w:r>
    </w:p>
    <w:p w:rsidR="001849FF" w:rsidRPr="001849FF" w:rsidRDefault="002B210A" w:rsidP="001849FF">
      <w:pPr>
        <w:ind w:left="6372"/>
      </w:pPr>
      <w:r>
        <w:t xml:space="preserve">К </w:t>
      </w:r>
      <w:r w:rsidR="001849FF" w:rsidRPr="001849FF">
        <w:t>постановлени</w:t>
      </w:r>
      <w:r>
        <w:t>ю</w:t>
      </w:r>
      <w:r w:rsidR="001849FF" w:rsidRPr="001849FF">
        <w:t xml:space="preserve"> администрации</w:t>
      </w:r>
    </w:p>
    <w:p w:rsidR="001849FF" w:rsidRPr="001849FF" w:rsidRDefault="001849FF" w:rsidP="001849FF">
      <w:pPr>
        <w:ind w:left="6372"/>
      </w:pPr>
      <w:r w:rsidRPr="001849FF">
        <w:rPr>
          <w:bCs/>
        </w:rPr>
        <w:t>Видлицкого сельского поселения</w:t>
      </w:r>
    </w:p>
    <w:p w:rsidR="001849FF" w:rsidRDefault="002B210A" w:rsidP="001849FF">
      <w:pPr>
        <w:ind w:left="6372"/>
      </w:pPr>
      <w:r>
        <w:t xml:space="preserve">от </w:t>
      </w:r>
      <w:r w:rsidR="00542360">
        <w:t>30</w:t>
      </w:r>
      <w:r>
        <w:t>.03.2026 № 1</w:t>
      </w:r>
      <w:r w:rsidR="00542360">
        <w:t>4</w:t>
      </w:r>
    </w:p>
    <w:p w:rsidR="00FF7FB3" w:rsidRPr="00CB0F9D" w:rsidRDefault="00FF7FB3" w:rsidP="00FF7FB3">
      <w:pPr>
        <w:pStyle w:val="ConsTitle"/>
        <w:widowControl/>
        <w:tabs>
          <w:tab w:val="left" w:pos="708"/>
        </w:tabs>
        <w:ind w:right="0"/>
        <w:jc w:val="center"/>
        <w:rPr>
          <w:rFonts w:ascii="Times New Roman" w:hAnsi="Times New Roman" w:cs="Times New Roman"/>
          <w:sz w:val="26"/>
          <w:szCs w:val="26"/>
        </w:rPr>
      </w:pPr>
    </w:p>
    <w:p w:rsidR="00FF7FB3" w:rsidRPr="00CB0F9D" w:rsidRDefault="00FF7FB3" w:rsidP="00FF7FB3">
      <w:pPr>
        <w:pStyle w:val="ConsTitle"/>
        <w:widowControl/>
        <w:tabs>
          <w:tab w:val="left" w:pos="708"/>
        </w:tabs>
        <w:ind w:right="0"/>
        <w:jc w:val="center"/>
        <w:rPr>
          <w:rFonts w:ascii="Times New Roman" w:hAnsi="Times New Roman" w:cs="Times New Roman"/>
          <w:sz w:val="26"/>
          <w:szCs w:val="26"/>
        </w:rPr>
      </w:pPr>
      <w:r w:rsidRPr="00CB0F9D">
        <w:rPr>
          <w:rFonts w:ascii="Times New Roman" w:hAnsi="Times New Roman" w:cs="Times New Roman"/>
          <w:sz w:val="26"/>
          <w:szCs w:val="26"/>
        </w:rPr>
        <w:t>Состав волонтерского штаба по</w:t>
      </w:r>
    </w:p>
    <w:p w:rsidR="00FF7FB3" w:rsidRPr="00CB0F9D" w:rsidRDefault="00FF7FB3" w:rsidP="00FF7FB3">
      <w:pPr>
        <w:pStyle w:val="ConsTitle"/>
        <w:widowControl/>
        <w:tabs>
          <w:tab w:val="left" w:pos="708"/>
        </w:tabs>
        <w:ind w:right="0"/>
        <w:jc w:val="center"/>
        <w:rPr>
          <w:rFonts w:ascii="Times New Roman" w:hAnsi="Times New Roman" w:cs="Times New Roman"/>
          <w:sz w:val="26"/>
          <w:szCs w:val="26"/>
        </w:rPr>
      </w:pPr>
      <w:r w:rsidRPr="00CB0F9D">
        <w:rPr>
          <w:b w:val="0"/>
          <w:sz w:val="26"/>
          <w:szCs w:val="26"/>
        </w:rPr>
        <w:t xml:space="preserve"> </w:t>
      </w:r>
      <w:r w:rsidRPr="00CB0F9D">
        <w:rPr>
          <w:rFonts w:ascii="Times New Roman" w:hAnsi="Times New Roman" w:cs="Times New Roman"/>
          <w:sz w:val="26"/>
          <w:szCs w:val="26"/>
        </w:rPr>
        <w:t xml:space="preserve">проведению общероссийского онлайн голосования </w:t>
      </w:r>
    </w:p>
    <w:p w:rsidR="00FF7FB3" w:rsidRPr="00CB0F9D" w:rsidRDefault="00FF7FB3" w:rsidP="00FF7FB3">
      <w:pPr>
        <w:pStyle w:val="ConsTitle"/>
        <w:widowControl/>
        <w:tabs>
          <w:tab w:val="left" w:pos="708"/>
        </w:tabs>
        <w:ind w:right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6095"/>
      </w:tblGrid>
      <w:tr w:rsidR="00FF7FB3" w:rsidRPr="00CB0F9D" w:rsidTr="00331A1B">
        <w:trPr>
          <w:trHeight w:val="469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B3" w:rsidRPr="00CB0F9D" w:rsidRDefault="00FF7FB3" w:rsidP="00331A1B">
            <w:pPr>
              <w:rPr>
                <w:sz w:val="26"/>
                <w:szCs w:val="26"/>
              </w:rPr>
            </w:pPr>
            <w:r w:rsidRPr="00CB0F9D">
              <w:rPr>
                <w:sz w:val="26"/>
                <w:szCs w:val="26"/>
              </w:rPr>
              <w:t xml:space="preserve">Гаврилова </w:t>
            </w:r>
          </w:p>
          <w:p w:rsidR="00FF7FB3" w:rsidRPr="00CB0F9D" w:rsidRDefault="00FF7FB3" w:rsidP="00331A1B">
            <w:pPr>
              <w:rPr>
                <w:sz w:val="26"/>
                <w:szCs w:val="26"/>
              </w:rPr>
            </w:pPr>
            <w:r w:rsidRPr="00CB0F9D">
              <w:rPr>
                <w:sz w:val="26"/>
                <w:szCs w:val="26"/>
              </w:rPr>
              <w:t>Ольга Викторовн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B3" w:rsidRPr="00CB0F9D" w:rsidRDefault="00FF7FB3" w:rsidP="00331A1B">
            <w:pPr>
              <w:rPr>
                <w:sz w:val="26"/>
                <w:szCs w:val="26"/>
              </w:rPr>
            </w:pPr>
            <w:r w:rsidRPr="00CB0F9D">
              <w:rPr>
                <w:sz w:val="26"/>
                <w:szCs w:val="26"/>
              </w:rPr>
              <w:t>активный житель Видлицкого сельского поселения</w:t>
            </w:r>
          </w:p>
        </w:tc>
      </w:tr>
      <w:tr w:rsidR="00FF7FB3" w:rsidRPr="00CB0F9D" w:rsidTr="00331A1B">
        <w:trPr>
          <w:trHeight w:val="54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B3" w:rsidRPr="00CB0F9D" w:rsidRDefault="00FF7FB3" w:rsidP="00331A1B">
            <w:pPr>
              <w:rPr>
                <w:sz w:val="26"/>
                <w:szCs w:val="26"/>
              </w:rPr>
            </w:pPr>
            <w:r w:rsidRPr="00CB0F9D">
              <w:rPr>
                <w:sz w:val="26"/>
                <w:szCs w:val="26"/>
              </w:rPr>
              <w:t xml:space="preserve">Ефремова </w:t>
            </w:r>
          </w:p>
          <w:p w:rsidR="00FF7FB3" w:rsidRPr="00CB0F9D" w:rsidRDefault="00FF7FB3" w:rsidP="00331A1B">
            <w:pPr>
              <w:rPr>
                <w:sz w:val="26"/>
                <w:szCs w:val="26"/>
              </w:rPr>
            </w:pPr>
            <w:r w:rsidRPr="00CB0F9D">
              <w:rPr>
                <w:sz w:val="26"/>
                <w:szCs w:val="26"/>
              </w:rPr>
              <w:t>Анна Михайловн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B3" w:rsidRPr="00CB0F9D" w:rsidRDefault="00FF7FB3" w:rsidP="00331A1B">
            <w:pPr>
              <w:rPr>
                <w:sz w:val="26"/>
                <w:szCs w:val="26"/>
              </w:rPr>
            </w:pPr>
            <w:r w:rsidRPr="00CB0F9D">
              <w:rPr>
                <w:sz w:val="26"/>
                <w:szCs w:val="26"/>
              </w:rPr>
              <w:t>активный житель Видлицкого сельского поселения</w:t>
            </w:r>
          </w:p>
        </w:tc>
      </w:tr>
      <w:tr w:rsidR="00FF7FB3" w:rsidRPr="00CB0F9D" w:rsidTr="00331A1B">
        <w:trPr>
          <w:trHeight w:val="426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B3" w:rsidRPr="00CB0F9D" w:rsidRDefault="00FF7FB3" w:rsidP="00331A1B">
            <w:pPr>
              <w:rPr>
                <w:sz w:val="26"/>
                <w:szCs w:val="26"/>
              </w:rPr>
            </w:pPr>
            <w:r w:rsidRPr="00CB0F9D">
              <w:rPr>
                <w:sz w:val="26"/>
                <w:szCs w:val="26"/>
              </w:rPr>
              <w:t>Вяккерев</w:t>
            </w:r>
          </w:p>
          <w:p w:rsidR="00FF7FB3" w:rsidRPr="00CB0F9D" w:rsidRDefault="00FF7FB3" w:rsidP="00331A1B">
            <w:pPr>
              <w:rPr>
                <w:sz w:val="26"/>
                <w:szCs w:val="26"/>
              </w:rPr>
            </w:pPr>
            <w:r w:rsidRPr="00CB0F9D">
              <w:rPr>
                <w:sz w:val="26"/>
                <w:szCs w:val="26"/>
              </w:rPr>
              <w:t>Андрей Леонидович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B3" w:rsidRPr="00CB0F9D" w:rsidRDefault="00FF7FB3" w:rsidP="00331A1B">
            <w:pPr>
              <w:rPr>
                <w:sz w:val="26"/>
                <w:szCs w:val="26"/>
              </w:rPr>
            </w:pPr>
            <w:r w:rsidRPr="00CB0F9D">
              <w:rPr>
                <w:sz w:val="26"/>
                <w:szCs w:val="26"/>
              </w:rPr>
              <w:t>активный житель Видлицкого сельского поселения</w:t>
            </w:r>
          </w:p>
        </w:tc>
      </w:tr>
      <w:tr w:rsidR="00FF7FB3" w:rsidRPr="00CB0F9D" w:rsidTr="00331A1B">
        <w:trPr>
          <w:trHeight w:val="426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B3" w:rsidRPr="00CB0F9D" w:rsidRDefault="00841D53" w:rsidP="00331A1B">
            <w:pPr>
              <w:rPr>
                <w:sz w:val="26"/>
                <w:szCs w:val="26"/>
              </w:rPr>
            </w:pPr>
            <w:r w:rsidRPr="00CB0F9D">
              <w:rPr>
                <w:sz w:val="26"/>
                <w:szCs w:val="26"/>
              </w:rPr>
              <w:t>Швец</w:t>
            </w:r>
          </w:p>
          <w:p w:rsidR="00841D53" w:rsidRPr="00CB0F9D" w:rsidRDefault="00841D53" w:rsidP="00331A1B">
            <w:pPr>
              <w:rPr>
                <w:sz w:val="26"/>
                <w:szCs w:val="26"/>
              </w:rPr>
            </w:pPr>
            <w:r w:rsidRPr="00CB0F9D">
              <w:rPr>
                <w:sz w:val="26"/>
                <w:szCs w:val="26"/>
              </w:rPr>
              <w:t>Наталья Сергеевн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B3" w:rsidRPr="00CB0F9D" w:rsidRDefault="00FF7FB3" w:rsidP="00331A1B">
            <w:pPr>
              <w:rPr>
                <w:sz w:val="26"/>
                <w:szCs w:val="26"/>
              </w:rPr>
            </w:pPr>
            <w:r w:rsidRPr="00CB0F9D">
              <w:rPr>
                <w:sz w:val="26"/>
                <w:szCs w:val="26"/>
              </w:rPr>
              <w:t>активный житель Видлицкого сельского поселения</w:t>
            </w:r>
          </w:p>
        </w:tc>
      </w:tr>
      <w:tr w:rsidR="00841D53" w:rsidRPr="00CB0F9D" w:rsidTr="00331A1B">
        <w:trPr>
          <w:trHeight w:val="426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53" w:rsidRPr="00CB0F9D" w:rsidRDefault="00841D53" w:rsidP="00331A1B">
            <w:pPr>
              <w:rPr>
                <w:sz w:val="26"/>
                <w:szCs w:val="26"/>
              </w:rPr>
            </w:pPr>
            <w:r w:rsidRPr="00CB0F9D">
              <w:rPr>
                <w:sz w:val="26"/>
                <w:szCs w:val="26"/>
              </w:rPr>
              <w:t>Степанова</w:t>
            </w:r>
          </w:p>
          <w:p w:rsidR="00841D53" w:rsidRPr="00CB0F9D" w:rsidRDefault="00841D53" w:rsidP="00331A1B">
            <w:pPr>
              <w:rPr>
                <w:sz w:val="26"/>
                <w:szCs w:val="26"/>
              </w:rPr>
            </w:pPr>
            <w:r w:rsidRPr="00CB0F9D">
              <w:rPr>
                <w:sz w:val="26"/>
                <w:szCs w:val="26"/>
              </w:rPr>
              <w:t>Марина Михайловн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53" w:rsidRPr="00CB0F9D" w:rsidRDefault="00841D53" w:rsidP="00331A1B">
            <w:pPr>
              <w:rPr>
                <w:sz w:val="26"/>
                <w:szCs w:val="26"/>
              </w:rPr>
            </w:pPr>
            <w:r w:rsidRPr="00CB0F9D">
              <w:rPr>
                <w:sz w:val="26"/>
                <w:szCs w:val="26"/>
              </w:rPr>
              <w:t>активный житель Видлицкого сельского поселения</w:t>
            </w:r>
          </w:p>
        </w:tc>
      </w:tr>
      <w:tr w:rsidR="00841D53" w:rsidRPr="00CB0F9D" w:rsidTr="00331A1B">
        <w:trPr>
          <w:trHeight w:val="426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53" w:rsidRPr="00CB0F9D" w:rsidRDefault="00841D53" w:rsidP="00841D53">
            <w:pPr>
              <w:rPr>
                <w:sz w:val="26"/>
                <w:szCs w:val="26"/>
              </w:rPr>
            </w:pPr>
            <w:r w:rsidRPr="00CB0F9D">
              <w:rPr>
                <w:sz w:val="26"/>
                <w:szCs w:val="26"/>
              </w:rPr>
              <w:t xml:space="preserve">Татчиева </w:t>
            </w:r>
          </w:p>
          <w:p w:rsidR="00841D53" w:rsidRPr="00CB0F9D" w:rsidRDefault="00841D53" w:rsidP="00841D53">
            <w:pPr>
              <w:rPr>
                <w:sz w:val="26"/>
                <w:szCs w:val="26"/>
              </w:rPr>
            </w:pPr>
            <w:r w:rsidRPr="00CB0F9D">
              <w:rPr>
                <w:sz w:val="26"/>
                <w:szCs w:val="26"/>
              </w:rPr>
              <w:t>Наталья Вячеславовн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53" w:rsidRPr="00CB0F9D" w:rsidRDefault="00841D53" w:rsidP="00841D53">
            <w:pPr>
              <w:rPr>
                <w:sz w:val="26"/>
                <w:szCs w:val="26"/>
              </w:rPr>
            </w:pPr>
            <w:r w:rsidRPr="00CB0F9D">
              <w:rPr>
                <w:sz w:val="26"/>
                <w:szCs w:val="26"/>
              </w:rPr>
              <w:t>активный житель Видлицкого сельского поселения</w:t>
            </w:r>
          </w:p>
        </w:tc>
      </w:tr>
      <w:tr w:rsidR="00841D53" w:rsidRPr="00CB0F9D" w:rsidTr="00331A1B">
        <w:trPr>
          <w:trHeight w:val="34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53" w:rsidRPr="00CB0F9D" w:rsidRDefault="00841D53" w:rsidP="00841D53">
            <w:pPr>
              <w:rPr>
                <w:sz w:val="26"/>
                <w:szCs w:val="26"/>
              </w:rPr>
            </w:pPr>
            <w:r w:rsidRPr="00CB0F9D">
              <w:rPr>
                <w:sz w:val="26"/>
                <w:szCs w:val="26"/>
              </w:rPr>
              <w:t xml:space="preserve">Михайлова </w:t>
            </w:r>
          </w:p>
          <w:p w:rsidR="00841D53" w:rsidRPr="00CB0F9D" w:rsidRDefault="00841D53" w:rsidP="00841D53">
            <w:pPr>
              <w:rPr>
                <w:sz w:val="26"/>
                <w:szCs w:val="26"/>
              </w:rPr>
            </w:pPr>
            <w:r w:rsidRPr="00CB0F9D">
              <w:rPr>
                <w:sz w:val="26"/>
                <w:szCs w:val="26"/>
              </w:rPr>
              <w:t>Наталья Анатольевн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53" w:rsidRPr="00CB0F9D" w:rsidRDefault="00841D53" w:rsidP="00841D53">
            <w:pPr>
              <w:rPr>
                <w:sz w:val="26"/>
                <w:szCs w:val="26"/>
              </w:rPr>
            </w:pPr>
            <w:r w:rsidRPr="00CB0F9D">
              <w:rPr>
                <w:sz w:val="26"/>
                <w:szCs w:val="26"/>
              </w:rPr>
              <w:t>активный житель Видлицкого сельского поселения</w:t>
            </w:r>
          </w:p>
        </w:tc>
      </w:tr>
    </w:tbl>
    <w:p w:rsidR="00FF7FB3" w:rsidRPr="00CB0F9D" w:rsidRDefault="00FF7FB3" w:rsidP="00FF7FB3">
      <w:pPr>
        <w:jc w:val="both"/>
        <w:rPr>
          <w:sz w:val="26"/>
          <w:szCs w:val="26"/>
        </w:rPr>
      </w:pPr>
    </w:p>
    <w:p w:rsidR="00FF7FB3" w:rsidRPr="00CB0F9D" w:rsidRDefault="00FF7FB3" w:rsidP="00FF7FB3">
      <w:pPr>
        <w:ind w:left="927"/>
        <w:jc w:val="both"/>
        <w:rPr>
          <w:sz w:val="26"/>
          <w:szCs w:val="26"/>
        </w:rPr>
      </w:pPr>
    </w:p>
    <w:p w:rsidR="001849FF" w:rsidRPr="00CB0F9D" w:rsidRDefault="00FF7FB3" w:rsidP="00FF7FB3">
      <w:pPr>
        <w:rPr>
          <w:sz w:val="26"/>
          <w:szCs w:val="26"/>
        </w:rPr>
      </w:pPr>
      <w:r w:rsidRPr="00CB0F9D">
        <w:rPr>
          <w:rFonts w:ascii="Arial" w:hAnsi="Arial" w:cs="Arial"/>
          <w:color w:val="2D2D2D"/>
          <w:spacing w:val="2"/>
          <w:sz w:val="26"/>
          <w:szCs w:val="26"/>
        </w:rPr>
        <w:br/>
      </w:r>
    </w:p>
    <w:sectPr w:rsidR="001849FF" w:rsidRPr="00CB0F9D" w:rsidSect="001A786D">
      <w:pgSz w:w="11906" w:h="16838"/>
      <w:pgMar w:top="567" w:right="567" w:bottom="517" w:left="1134" w:header="567" w:footer="51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101D" w:rsidRDefault="00B2101D" w:rsidP="0016088F">
      <w:r>
        <w:separator/>
      </w:r>
    </w:p>
  </w:endnote>
  <w:endnote w:type="continuationSeparator" w:id="0">
    <w:p w:rsidR="00B2101D" w:rsidRDefault="00B2101D" w:rsidP="00160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101D" w:rsidRDefault="00B2101D" w:rsidP="0016088F">
      <w:r>
        <w:separator/>
      </w:r>
    </w:p>
  </w:footnote>
  <w:footnote w:type="continuationSeparator" w:id="0">
    <w:p w:rsidR="00B2101D" w:rsidRDefault="00B2101D" w:rsidP="001608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D411654"/>
    <w:multiLevelType w:val="hybridMultilevel"/>
    <w:tmpl w:val="D6ECB75E"/>
    <w:lvl w:ilvl="0" w:tplc="1ADA707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F9128A"/>
    <w:multiLevelType w:val="hybridMultilevel"/>
    <w:tmpl w:val="F536D4B4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154AD"/>
    <w:multiLevelType w:val="hybridMultilevel"/>
    <w:tmpl w:val="B4E08B2A"/>
    <w:lvl w:ilvl="0" w:tplc="1ADA707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270795"/>
    <w:multiLevelType w:val="multilevel"/>
    <w:tmpl w:val="2E92E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425D69"/>
    <w:multiLevelType w:val="multilevel"/>
    <w:tmpl w:val="995CC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221A98"/>
    <w:multiLevelType w:val="hybridMultilevel"/>
    <w:tmpl w:val="B5E45F68"/>
    <w:lvl w:ilvl="0" w:tplc="656E82E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29990AC7"/>
    <w:multiLevelType w:val="hybridMultilevel"/>
    <w:tmpl w:val="37B6A794"/>
    <w:lvl w:ilvl="0" w:tplc="5C3E53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D845204"/>
    <w:multiLevelType w:val="multilevel"/>
    <w:tmpl w:val="39002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0450BB9"/>
    <w:multiLevelType w:val="hybridMultilevel"/>
    <w:tmpl w:val="BBCE6DF4"/>
    <w:lvl w:ilvl="0" w:tplc="DEFAD65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4A5D1278"/>
    <w:multiLevelType w:val="hybridMultilevel"/>
    <w:tmpl w:val="18AA9ABC"/>
    <w:lvl w:ilvl="0" w:tplc="143C86A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6D9114F1"/>
    <w:multiLevelType w:val="hybridMultilevel"/>
    <w:tmpl w:val="D7EAC3BA"/>
    <w:lvl w:ilvl="0" w:tplc="1ADA707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1E229BD"/>
    <w:multiLevelType w:val="hybridMultilevel"/>
    <w:tmpl w:val="4C98E7C6"/>
    <w:lvl w:ilvl="0" w:tplc="1ADA707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75562D9B"/>
    <w:multiLevelType w:val="hybridMultilevel"/>
    <w:tmpl w:val="35E60128"/>
    <w:lvl w:ilvl="0" w:tplc="0E40F9E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7CE249E9"/>
    <w:multiLevelType w:val="hybridMultilevel"/>
    <w:tmpl w:val="0E5E88EC"/>
    <w:lvl w:ilvl="0" w:tplc="1ADA707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4"/>
  </w:num>
  <w:num w:numId="3">
    <w:abstractNumId w:val="3"/>
  </w:num>
  <w:num w:numId="4">
    <w:abstractNumId w:val="11"/>
  </w:num>
  <w:num w:numId="5">
    <w:abstractNumId w:val="1"/>
  </w:num>
  <w:num w:numId="6">
    <w:abstractNumId w:val="13"/>
  </w:num>
  <w:num w:numId="7">
    <w:abstractNumId w:val="4"/>
  </w:num>
  <w:num w:numId="8">
    <w:abstractNumId w:val="8"/>
  </w:num>
  <w:num w:numId="9">
    <w:abstractNumId w:val="5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"/>
  </w:num>
  <w:num w:numId="13">
    <w:abstractNumId w:val="10"/>
  </w:num>
  <w:num w:numId="14">
    <w:abstractNumId w:val="9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BA7"/>
    <w:rsid w:val="00056505"/>
    <w:rsid w:val="000B7884"/>
    <w:rsid w:val="000E7078"/>
    <w:rsid w:val="000F0C49"/>
    <w:rsid w:val="000F2CA7"/>
    <w:rsid w:val="0016088F"/>
    <w:rsid w:val="00164374"/>
    <w:rsid w:val="001849FF"/>
    <w:rsid w:val="00186892"/>
    <w:rsid w:val="001A3D94"/>
    <w:rsid w:val="001A786D"/>
    <w:rsid w:val="002520CD"/>
    <w:rsid w:val="00253945"/>
    <w:rsid w:val="00255780"/>
    <w:rsid w:val="00271E33"/>
    <w:rsid w:val="0027325A"/>
    <w:rsid w:val="002A76F1"/>
    <w:rsid w:val="002B144C"/>
    <w:rsid w:val="002B210A"/>
    <w:rsid w:val="002C229D"/>
    <w:rsid w:val="002E6F01"/>
    <w:rsid w:val="0034393B"/>
    <w:rsid w:val="00355BA7"/>
    <w:rsid w:val="00376417"/>
    <w:rsid w:val="00387ECE"/>
    <w:rsid w:val="003C302A"/>
    <w:rsid w:val="004252DC"/>
    <w:rsid w:val="00445F6F"/>
    <w:rsid w:val="00493B2B"/>
    <w:rsid w:val="004B48D9"/>
    <w:rsid w:val="004E3B3C"/>
    <w:rsid w:val="005012BB"/>
    <w:rsid w:val="005169D1"/>
    <w:rsid w:val="005352C7"/>
    <w:rsid w:val="00542360"/>
    <w:rsid w:val="005A06A4"/>
    <w:rsid w:val="005B39DC"/>
    <w:rsid w:val="005E20B0"/>
    <w:rsid w:val="005E3E84"/>
    <w:rsid w:val="006013C0"/>
    <w:rsid w:val="00662181"/>
    <w:rsid w:val="006646AB"/>
    <w:rsid w:val="00671DF2"/>
    <w:rsid w:val="006935C0"/>
    <w:rsid w:val="006B18DF"/>
    <w:rsid w:val="007407E1"/>
    <w:rsid w:val="00776832"/>
    <w:rsid w:val="0078640E"/>
    <w:rsid w:val="007A2D2A"/>
    <w:rsid w:val="007B6988"/>
    <w:rsid w:val="00807B3D"/>
    <w:rsid w:val="00841D53"/>
    <w:rsid w:val="00857360"/>
    <w:rsid w:val="00864BC7"/>
    <w:rsid w:val="00871E21"/>
    <w:rsid w:val="008A3A0E"/>
    <w:rsid w:val="008D7911"/>
    <w:rsid w:val="00924067"/>
    <w:rsid w:val="0092511E"/>
    <w:rsid w:val="0098273C"/>
    <w:rsid w:val="00995912"/>
    <w:rsid w:val="0099630B"/>
    <w:rsid w:val="009A1362"/>
    <w:rsid w:val="009C2F17"/>
    <w:rsid w:val="00A3387D"/>
    <w:rsid w:val="00AD72E8"/>
    <w:rsid w:val="00B00384"/>
    <w:rsid w:val="00B13FBA"/>
    <w:rsid w:val="00B2101D"/>
    <w:rsid w:val="00B70E37"/>
    <w:rsid w:val="00B7160F"/>
    <w:rsid w:val="00B868DF"/>
    <w:rsid w:val="00BD47E2"/>
    <w:rsid w:val="00C125FD"/>
    <w:rsid w:val="00C51807"/>
    <w:rsid w:val="00CB0F9D"/>
    <w:rsid w:val="00CF0198"/>
    <w:rsid w:val="00D0052D"/>
    <w:rsid w:val="00D2146E"/>
    <w:rsid w:val="00D23CF9"/>
    <w:rsid w:val="00D36580"/>
    <w:rsid w:val="00DA3582"/>
    <w:rsid w:val="00DC352F"/>
    <w:rsid w:val="00DD35EA"/>
    <w:rsid w:val="00DE2269"/>
    <w:rsid w:val="00E26C35"/>
    <w:rsid w:val="00E35005"/>
    <w:rsid w:val="00E96D8B"/>
    <w:rsid w:val="00EA625B"/>
    <w:rsid w:val="00ED60B4"/>
    <w:rsid w:val="00F863F9"/>
    <w:rsid w:val="00FF7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A2C029"/>
  <w15:docId w15:val="{434900DA-EC71-4E7E-9ECC-6C1AC2BA5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1E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6C35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E26C35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271E33"/>
    <w:pPr>
      <w:spacing w:before="100" w:beforeAutospacing="1" w:after="100" w:afterAutospacing="1"/>
    </w:pPr>
  </w:style>
  <w:style w:type="paragraph" w:customStyle="1" w:styleId="sfst">
    <w:name w:val="sfst"/>
    <w:basedOn w:val="a"/>
    <w:rsid w:val="00271E33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056505"/>
    <w:pPr>
      <w:ind w:left="720"/>
      <w:contextualSpacing/>
    </w:pPr>
  </w:style>
  <w:style w:type="paragraph" w:customStyle="1" w:styleId="1">
    <w:name w:val="Обычный1"/>
    <w:rsid w:val="001A3D94"/>
    <w:pPr>
      <w:spacing w:after="0" w:line="240" w:lineRule="auto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a7">
    <w:name w:val="Разделитель таблиц"/>
    <w:basedOn w:val="a"/>
    <w:rsid w:val="001A3D94"/>
    <w:pPr>
      <w:spacing w:line="14" w:lineRule="exact"/>
    </w:pPr>
    <w:rPr>
      <w:sz w:val="2"/>
      <w:szCs w:val="20"/>
    </w:rPr>
  </w:style>
  <w:style w:type="paragraph" w:customStyle="1" w:styleId="a8">
    <w:name w:val="Заголовок таблицы"/>
    <w:basedOn w:val="1"/>
    <w:rsid w:val="001A3D94"/>
    <w:pPr>
      <w:keepNext/>
      <w:jc w:val="center"/>
    </w:pPr>
    <w:rPr>
      <w:b/>
    </w:rPr>
  </w:style>
  <w:style w:type="paragraph" w:customStyle="1" w:styleId="a9">
    <w:name w:val="Текст таблицы"/>
    <w:basedOn w:val="1"/>
    <w:rsid w:val="001A3D94"/>
  </w:style>
  <w:style w:type="paragraph" w:customStyle="1" w:styleId="aa">
    <w:name w:val="Заголовок таблицы повторяющийся"/>
    <w:basedOn w:val="1"/>
    <w:rsid w:val="001A3D94"/>
    <w:pPr>
      <w:jc w:val="center"/>
    </w:pPr>
    <w:rPr>
      <w:b/>
    </w:rPr>
  </w:style>
  <w:style w:type="table" w:styleId="ab">
    <w:name w:val="Table Grid"/>
    <w:basedOn w:val="a1"/>
    <w:uiPriority w:val="99"/>
    <w:rsid w:val="001A3D9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45F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445F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table" w:customStyle="1" w:styleId="10">
    <w:name w:val="Сетка таблицы1"/>
    <w:basedOn w:val="a1"/>
    <w:next w:val="ab"/>
    <w:uiPriority w:val="59"/>
    <w:rsid w:val="00C125F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0">
    <w:name w:val="consplusnormal"/>
    <w:basedOn w:val="a"/>
    <w:rsid w:val="002520CD"/>
    <w:pPr>
      <w:spacing w:before="100" w:beforeAutospacing="1" w:after="100" w:afterAutospacing="1"/>
    </w:pPr>
  </w:style>
  <w:style w:type="character" w:customStyle="1" w:styleId="ya-share-blocktext">
    <w:name w:val="ya-share-block__text"/>
    <w:basedOn w:val="a0"/>
    <w:rsid w:val="002520CD"/>
  </w:style>
  <w:style w:type="character" w:styleId="ac">
    <w:name w:val="Hyperlink"/>
    <w:basedOn w:val="a0"/>
    <w:uiPriority w:val="99"/>
    <w:semiHidden/>
    <w:unhideWhenUsed/>
    <w:rsid w:val="002520CD"/>
    <w:rPr>
      <w:color w:val="0000FF"/>
      <w:u w:val="single"/>
    </w:rPr>
  </w:style>
  <w:style w:type="character" w:customStyle="1" w:styleId="ya-share2title">
    <w:name w:val="ya-share2__title"/>
    <w:basedOn w:val="a0"/>
    <w:rsid w:val="002520CD"/>
  </w:style>
  <w:style w:type="character" w:customStyle="1" w:styleId="s1">
    <w:name w:val="s1"/>
    <w:basedOn w:val="a0"/>
    <w:rsid w:val="0016088F"/>
  </w:style>
  <w:style w:type="character" w:customStyle="1" w:styleId="s2">
    <w:name w:val="s2"/>
    <w:basedOn w:val="a0"/>
    <w:rsid w:val="0016088F"/>
  </w:style>
  <w:style w:type="character" w:customStyle="1" w:styleId="s3">
    <w:name w:val="s3"/>
    <w:basedOn w:val="a0"/>
    <w:rsid w:val="0016088F"/>
  </w:style>
  <w:style w:type="paragraph" w:customStyle="1" w:styleId="p7">
    <w:name w:val="p7"/>
    <w:basedOn w:val="a"/>
    <w:rsid w:val="0016088F"/>
    <w:pPr>
      <w:suppressAutoHyphens/>
      <w:spacing w:before="280" w:after="280"/>
    </w:pPr>
    <w:rPr>
      <w:lang w:eastAsia="zh-CN"/>
    </w:rPr>
  </w:style>
  <w:style w:type="paragraph" w:customStyle="1" w:styleId="p9">
    <w:name w:val="p9"/>
    <w:basedOn w:val="a"/>
    <w:rsid w:val="0016088F"/>
    <w:pPr>
      <w:suppressAutoHyphens/>
      <w:spacing w:before="280" w:after="280"/>
    </w:pPr>
    <w:rPr>
      <w:lang w:eastAsia="zh-CN"/>
    </w:rPr>
  </w:style>
  <w:style w:type="paragraph" w:customStyle="1" w:styleId="p4">
    <w:name w:val="p4"/>
    <w:basedOn w:val="a"/>
    <w:rsid w:val="0016088F"/>
    <w:pPr>
      <w:suppressAutoHyphens/>
      <w:spacing w:before="280" w:after="280"/>
    </w:pPr>
    <w:rPr>
      <w:lang w:eastAsia="zh-CN"/>
    </w:rPr>
  </w:style>
  <w:style w:type="paragraph" w:customStyle="1" w:styleId="p11">
    <w:name w:val="p11"/>
    <w:basedOn w:val="a"/>
    <w:rsid w:val="0016088F"/>
    <w:pPr>
      <w:suppressAutoHyphens/>
      <w:spacing w:before="280" w:after="280"/>
    </w:pPr>
    <w:rPr>
      <w:lang w:eastAsia="zh-CN"/>
    </w:rPr>
  </w:style>
  <w:style w:type="paragraph" w:customStyle="1" w:styleId="p14">
    <w:name w:val="p14"/>
    <w:basedOn w:val="a"/>
    <w:rsid w:val="0016088F"/>
    <w:pPr>
      <w:suppressAutoHyphens/>
      <w:spacing w:before="280" w:after="280"/>
    </w:pPr>
    <w:rPr>
      <w:lang w:eastAsia="zh-CN"/>
    </w:rPr>
  </w:style>
  <w:style w:type="paragraph" w:customStyle="1" w:styleId="p15">
    <w:name w:val="p15"/>
    <w:basedOn w:val="a"/>
    <w:rsid w:val="0016088F"/>
    <w:pPr>
      <w:suppressAutoHyphens/>
      <w:spacing w:before="280" w:after="280"/>
    </w:pPr>
    <w:rPr>
      <w:lang w:eastAsia="zh-CN"/>
    </w:rPr>
  </w:style>
  <w:style w:type="paragraph" w:customStyle="1" w:styleId="p17">
    <w:name w:val="p17"/>
    <w:basedOn w:val="a"/>
    <w:rsid w:val="0016088F"/>
    <w:pPr>
      <w:suppressAutoHyphens/>
      <w:spacing w:before="280" w:after="280"/>
    </w:pPr>
    <w:rPr>
      <w:lang w:eastAsia="zh-CN"/>
    </w:rPr>
  </w:style>
  <w:style w:type="paragraph" w:customStyle="1" w:styleId="p18">
    <w:name w:val="p18"/>
    <w:basedOn w:val="a"/>
    <w:rsid w:val="0016088F"/>
    <w:pPr>
      <w:suppressAutoHyphens/>
      <w:spacing w:before="280" w:after="280"/>
    </w:pPr>
    <w:rPr>
      <w:lang w:eastAsia="zh-CN"/>
    </w:rPr>
  </w:style>
  <w:style w:type="paragraph" w:customStyle="1" w:styleId="p20">
    <w:name w:val="p20"/>
    <w:basedOn w:val="a"/>
    <w:rsid w:val="0016088F"/>
    <w:pPr>
      <w:suppressAutoHyphens/>
      <w:spacing w:before="280" w:after="280"/>
    </w:pPr>
    <w:rPr>
      <w:lang w:eastAsia="zh-CN"/>
    </w:rPr>
  </w:style>
  <w:style w:type="paragraph" w:customStyle="1" w:styleId="p21">
    <w:name w:val="p21"/>
    <w:basedOn w:val="a"/>
    <w:rsid w:val="0016088F"/>
    <w:pPr>
      <w:suppressAutoHyphens/>
      <w:spacing w:before="280" w:after="280"/>
    </w:pPr>
    <w:rPr>
      <w:lang w:eastAsia="zh-CN"/>
    </w:rPr>
  </w:style>
  <w:style w:type="paragraph" w:customStyle="1" w:styleId="p23">
    <w:name w:val="p23"/>
    <w:basedOn w:val="a"/>
    <w:rsid w:val="0016088F"/>
    <w:pPr>
      <w:suppressAutoHyphens/>
      <w:spacing w:before="280" w:after="280"/>
    </w:pPr>
    <w:rPr>
      <w:lang w:eastAsia="zh-CN"/>
    </w:rPr>
  </w:style>
  <w:style w:type="paragraph" w:customStyle="1" w:styleId="p24">
    <w:name w:val="p24"/>
    <w:basedOn w:val="a"/>
    <w:rsid w:val="0016088F"/>
    <w:pPr>
      <w:suppressAutoHyphens/>
      <w:spacing w:before="280" w:after="280"/>
    </w:pPr>
    <w:rPr>
      <w:lang w:eastAsia="zh-CN"/>
    </w:rPr>
  </w:style>
  <w:style w:type="paragraph" w:customStyle="1" w:styleId="p25">
    <w:name w:val="p25"/>
    <w:basedOn w:val="a"/>
    <w:rsid w:val="0016088F"/>
    <w:pPr>
      <w:suppressAutoHyphens/>
      <w:spacing w:before="280" w:after="280"/>
    </w:pPr>
    <w:rPr>
      <w:lang w:eastAsia="zh-CN"/>
    </w:rPr>
  </w:style>
  <w:style w:type="paragraph" w:customStyle="1" w:styleId="p27">
    <w:name w:val="p27"/>
    <w:basedOn w:val="a"/>
    <w:rsid w:val="0016088F"/>
    <w:pPr>
      <w:suppressAutoHyphens/>
      <w:spacing w:before="280" w:after="280"/>
    </w:pPr>
    <w:rPr>
      <w:lang w:eastAsia="zh-CN"/>
    </w:rPr>
  </w:style>
  <w:style w:type="paragraph" w:customStyle="1" w:styleId="p30">
    <w:name w:val="p30"/>
    <w:basedOn w:val="a"/>
    <w:rsid w:val="0016088F"/>
    <w:pPr>
      <w:suppressAutoHyphens/>
      <w:spacing w:before="280" w:after="280"/>
    </w:pPr>
    <w:rPr>
      <w:lang w:eastAsia="zh-CN"/>
    </w:rPr>
  </w:style>
  <w:style w:type="paragraph" w:customStyle="1" w:styleId="p31">
    <w:name w:val="p31"/>
    <w:basedOn w:val="a"/>
    <w:rsid w:val="0016088F"/>
    <w:pPr>
      <w:suppressAutoHyphens/>
      <w:spacing w:before="280" w:after="280"/>
    </w:pPr>
    <w:rPr>
      <w:lang w:eastAsia="zh-CN"/>
    </w:rPr>
  </w:style>
  <w:style w:type="paragraph" w:customStyle="1" w:styleId="p32">
    <w:name w:val="p32"/>
    <w:basedOn w:val="a"/>
    <w:rsid w:val="0016088F"/>
    <w:pPr>
      <w:suppressAutoHyphens/>
      <w:spacing w:before="280" w:after="280"/>
    </w:pPr>
    <w:rPr>
      <w:lang w:eastAsia="zh-CN"/>
    </w:rPr>
  </w:style>
  <w:style w:type="paragraph" w:styleId="ad">
    <w:name w:val="header"/>
    <w:basedOn w:val="a"/>
    <w:link w:val="ae"/>
    <w:uiPriority w:val="99"/>
    <w:unhideWhenUsed/>
    <w:rsid w:val="0016088F"/>
    <w:pPr>
      <w:tabs>
        <w:tab w:val="center" w:pos="4677"/>
        <w:tab w:val="right" w:pos="9355"/>
      </w:tabs>
      <w:suppressAutoHyphens/>
    </w:pPr>
    <w:rPr>
      <w:lang w:eastAsia="zh-CN"/>
    </w:rPr>
  </w:style>
  <w:style w:type="character" w:customStyle="1" w:styleId="ae">
    <w:name w:val="Верхний колонтитул Знак"/>
    <w:basedOn w:val="a0"/>
    <w:link w:val="ad"/>
    <w:uiPriority w:val="99"/>
    <w:rsid w:val="0016088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">
    <w:name w:val="footnote text"/>
    <w:basedOn w:val="a"/>
    <w:link w:val="af0"/>
    <w:uiPriority w:val="99"/>
    <w:semiHidden/>
    <w:unhideWhenUsed/>
    <w:rsid w:val="0016088F"/>
    <w:pPr>
      <w:suppressAutoHyphens/>
    </w:pPr>
    <w:rPr>
      <w:sz w:val="20"/>
      <w:szCs w:val="20"/>
      <w:lang w:eastAsia="zh-CN"/>
    </w:rPr>
  </w:style>
  <w:style w:type="character" w:customStyle="1" w:styleId="af0">
    <w:name w:val="Текст сноски Знак"/>
    <w:basedOn w:val="a0"/>
    <w:link w:val="af"/>
    <w:uiPriority w:val="99"/>
    <w:semiHidden/>
    <w:rsid w:val="0016088F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1">
    <w:name w:val="footnote reference"/>
    <w:basedOn w:val="a0"/>
    <w:uiPriority w:val="99"/>
    <w:semiHidden/>
    <w:unhideWhenUsed/>
    <w:rsid w:val="0016088F"/>
    <w:rPr>
      <w:vertAlign w:val="superscript"/>
    </w:rPr>
  </w:style>
  <w:style w:type="paragraph" w:styleId="af2">
    <w:name w:val="Body Text"/>
    <w:basedOn w:val="a"/>
    <w:link w:val="af3"/>
    <w:rsid w:val="001849FF"/>
    <w:pPr>
      <w:jc w:val="both"/>
    </w:pPr>
  </w:style>
  <w:style w:type="character" w:customStyle="1" w:styleId="af3">
    <w:name w:val="Основной текст Знак"/>
    <w:basedOn w:val="a0"/>
    <w:link w:val="af2"/>
    <w:rsid w:val="001849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FF7FB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2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22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68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48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505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1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280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112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2416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4170327">
                                  <w:marLeft w:val="851"/>
                                  <w:marRight w:val="113"/>
                                  <w:marTop w:val="0"/>
                                  <w:marBottom w:val="0"/>
                                  <w:divBdr>
                                    <w:top w:val="single" w:sz="8" w:space="1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410265">
                                  <w:marLeft w:val="868"/>
                                  <w:marRight w:val="113"/>
                                  <w:marTop w:val="0"/>
                                  <w:marBottom w:val="0"/>
                                  <w:divBdr>
                                    <w:top w:val="single" w:sz="8" w:space="1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2787290">
                                  <w:marLeft w:val="868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8" w:space="1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5086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209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272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3106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492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558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477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5883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3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7347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467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392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492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052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567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2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178CA-B54D-49BC-9333-682DA6267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ловаГВ</dc:creator>
  <cp:lastModifiedBy>Администрация</cp:lastModifiedBy>
  <cp:revision>26</cp:revision>
  <cp:lastPrinted>2026-04-02T05:27:00Z</cp:lastPrinted>
  <dcterms:created xsi:type="dcterms:W3CDTF">2024-09-03T05:15:00Z</dcterms:created>
  <dcterms:modified xsi:type="dcterms:W3CDTF">2026-04-02T07:09:00Z</dcterms:modified>
</cp:coreProperties>
</file>